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宋体"/>
        </w:rPr>
        <w:id w:val="157048546"/>
        <w:docPartObj>
          <w:docPartGallery w:val="autotext"/>
        </w:docPartObj>
      </w:sdtPr>
      <w:sdtEndPr>
        <w:rPr>
          <w:rFonts w:ascii="Arial Unicode MS" w:hAnsi="Arial Unicode MS" w:eastAsia="微软雅黑"/>
        </w:rPr>
      </w:sdtEndPr>
      <w:sdtContent>
        <w:p>
          <w:r>
            <w:rPr>
              <w:rFonts w:ascii="Calibri" w:hAnsi="Calibri" w:eastAsia="宋体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column">
                      <wp:posOffset>3204845</wp:posOffset>
                    </wp:positionH>
                    <wp:positionV relativeFrom="paragraph">
                      <wp:posOffset>5974080</wp:posOffset>
                    </wp:positionV>
                    <wp:extent cx="617855" cy="1779905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855" cy="17799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52" o:spid="_x0000_s1026" o:spt="1" style="position:absolute;left:0pt;margin-left:252.35pt;margin-top:470.4pt;height:140.15pt;width:48.65pt;z-index:251703296;mso-width-relative:page;mso-height-relative:page;" filled="f" stroked="f" coordsize="21600,21600" o:gfxdata="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1LPBTbAAAADAEAAA8AAAAA&#10;AAAAAQAgAAAAIgAAAGRycy9kb3ducmV2LnhtbFBLAQIUABQAAAAIAIdO4kCd7xs3EQIAACIEAAAO&#10;AAAAAAAAAAEAIAAAACoBAABkcnMvZTJvRG9jLnhtbFBLBQYAAAAABgAGAFkBAACtBQAAAAA=&#10;">
                    <v:fill on="f" focussize="0,0"/>
                    <v:stroke on="f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</w:p>
        <w:p>
          <w:pPr>
            <w:widowControl/>
            <w:jc w:val="left"/>
          </w:pPr>
        </w:p>
      </w:sdtContent>
    </w:sdt>
    <w:p>
      <w:pPr>
        <w:adjustRightInd w:val="0"/>
        <w:snapToGrid w:val="0"/>
        <w:ind w:left="3150" w:leftChars="1500"/>
      </w:pPr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540</wp:posOffset>
            </wp:positionH>
            <wp:positionV relativeFrom="page">
              <wp:posOffset>386080</wp:posOffset>
            </wp:positionV>
            <wp:extent cx="1372870" cy="1373505"/>
            <wp:effectExtent l="28575" t="28575" r="46355" b="45720"/>
            <wp:wrapNone/>
            <wp:docPr id="1" name="图片 80" descr="C:\Users\admin\Desktop\0正方形头像.jpg0正方形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C:\Users\admin\Desktop\0正方形头像.jpg0正方形头像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373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3012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实习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/校园经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20.2pt;height:27.75pt;width:393.75pt;mso-position-vertical-relative:page;z-index:251672576;mso-width-relative:page;mso-height-relative:page;" coordsize="5000625,352800" o:gfxdata="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30120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实习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/校园经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1657216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lwRCc1gAAAAkBAAAPAAAAAAAAAAEAIAAAACIAAABkcnMvZG93bnJl&#10;di54bWxQSwECFAAUAAAACACHTuJA2HlgxXECAADRBAAADgAAAAAAAAABACAAAAAlAQAAZHJzL2Uy&#10;b0RvYy54bWxQSwUGAAAAAAYABgBZAQAAC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88pt;height:30.55pt;width:71.3pt;mso-position-vertical-relative:page;z-index:251675648;mso-width-relative:page;mso-height-relative:page;" filled="f" stroked="f" coordsize="21600,21600" o:gfxdata="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ye&#10;9SvZAAAADAEAAA8AAAAAAAAAAQAgAAAAIgAAAGRycy9kb3ducmV2LnhtbFBLAQIUABQAAAAIAIdO&#10;4kDIb0d9IgIAACk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680768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+8VIm&#10;1wAAAAwBAAAPAAAAAAAAAAEAIAAAACIAAABkcnMvZG93bnJldi54bWxQSwECFAAUAAAACACHTuJA&#10;77nQ9C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679744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677696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EyOhq&#10;2AAAAAwBAAAPAAAAAAAAAAEAIAAAACIAAABkcnMvZG93bnJldi54bWxQSwECFAAUAAAACACHTuJA&#10;nyqpA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676672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678720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HvTPo&#10;2AAAAAsBAAAPAAAAAAAAAAEAIAAAACIAAABkcnMvZG93bnJldi54bWxQSwECFAAUAAAACACHTuJA&#10;hmv9z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2139950" cy="57531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欢欢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68.5pt;mso-position-vertical-relative:page;z-index:251682816;mso-width-relative:page;mso-height-relative:page;" filled="f" stroked="f" coordsize="21600,21600" o:gfxdata="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gNUay1wAAAAoB&#10;AAAPAAAAAAAAAAEAIAAAACIAAABkcnMvZG93bnJldi54bWxQSwECFAAUAAAACACHTuJACEq3HRwC&#10;AAAaBAAADgAAAAAAAAABACAAAAAm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欢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省杭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8888888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5pt;margin-top:165pt;height:204.75pt;width:110pt;mso-position-vertical-relative:page;z-index:251660288;mso-width-relative:page;mso-height-relative:page;" filled="f" stroked="f" coordsize="21600,21600" o:gfxdata="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6/hWv&#10;1wAAAAoBAAAPAAAAAAAAAAEAIAAAACIAAABkcnMvZG93bnJldi54bWxQSwECFAAUAAAACACHTuJA&#10;yTJ6LC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省杭州市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88888888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388.7pt;height:23.75pt;width:71.3pt;mso-position-vertical-relative:page;z-index:251661312;mso-width-relative:page;mso-height-relative:page;" filled="f" stroked="f" coordsize="21600,21600" o:gfxdata="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t+7eN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524.5pt;height:0pt;width:72pt;mso-position-vertical-relative:page;z-index:251668480;mso-width-relative:page;mso-height-relative:page;" filled="f" stroked="t" coordsize="21600,21600" o:gfxdata="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VjNp7W&#10;AAAACwEAAA8AAAAAAAAAAQAgAAAAIgAAAGRycy9kb3ducmV2LnhtbFBLAQIUABQAAAAIAIdO4kDi&#10;lg486QEAALQDAAAOAAAAAAAAAAEAIAAAACUBAABkcnMvZTJvRG9jLnhtbFBLBQYAAAAABgAGAFkB&#10;AACA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90.55pt;height:0pt;width:84.9pt;mso-position-vertical-relative:page;z-index:251667456;mso-width-relative:page;mso-height-relative:page;" filled="f" stroked="t" coordsize="21600,21600" o:gfxdata="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RCS&#10;/tgAAAAJAQAADwAAAAAAAAABACAAAAAiAAAAZHJzL2Rvd25yZXYueG1sUEsBAhQAFAAAAAgAh07i&#10;QDbHePbpAQAAtQMAAA4AAAAAAAAAAQAgAAAAJwEAAGRycy9lMm9Eb2MueG1sUEsFBgAAAAAGAAYA&#10;WQEAAIIFAAAAAA=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55.9pt;height:0pt;width:55.65pt;mso-position-vertical-relative:page;z-index:251666432;mso-width-relative:page;mso-height-relative:page;" filled="f" stroked="t" coordsize="21600,21600" o:gfxdata="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c&#10;9sHR1wAAAAkBAAAPAAAAAAAAAAEAIAAAACIAAABkcnMvZG93bnJldi54bWxQSwECFAAUAAAACACH&#10;TuJArxFZ3ewBAAC0AwAADgAAAAAAAAABACAAAAAmAQAAZHJzL2Uyb0RvYy54bWxQSwUGAAAAAAYA&#10;BgBZAQAAhA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20.6pt;height:0pt;width:97.1pt;mso-position-vertical-relative:page;z-index:251665408;mso-width-relative:page;mso-height-relative:page;" filled="f" stroked="t" coordsize="21600,21600" o:gfxdata="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BTr&#10;7NcAAAAJAQAADwAAAAAAAAABACAAAAAiAAAAZHJzL2Rvd25yZXYueG1sUEsBAhQAFAAAAAgAh07i&#10;QOFemOTqAQAAtQMAAA4AAAAAAAAAAQAgAAAAJgEAAGRycy9lMm9Eb2MueG1sUEsFBgAAAAAGAAYA&#10;WQEAAIIFAAAAAA=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25.4pt;height:23.75pt;width:71.3pt;mso-position-vertical-relative:page;z-index:251662336;mso-width-relative:page;mso-height-relative:page;" filled="f" stroked="f" coordsize="21600,21600" o:gfxdata="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DEYUx1wAA&#10;AAoBAAAPAAAAAAAAAAEAIAAAACIAAABkcnMvZG93bnJldi54bWxQSwECFAAUAAAACACHTuJA9RKH&#10;XB8CAAApBAAADgAAAAAAAAABACAAAAAm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60.6pt;height:23.75pt;width:71.3pt;mso-position-vertical-relative:page;z-index:251663360;mso-width-relative:page;mso-height-relative:page;" filled="f" stroked="f" coordsize="21600,21600" o:gfxdata="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1KeWV1wAA&#10;AAoBAAAPAAAAAAAAAAEAIAAAACIAAABkcnMvZG93bnJldi54bWxQSwECFAAUAAAACACHTuJA1xUP&#10;0B8CAAApBAAADgAAAAAAAAABACAAAAAm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95.35pt;height:23.75pt;width:71.3pt;mso-position-vertical-relative:page;z-index:251664384;mso-width-relative:page;mso-height-relative:page;" filled="f" stroked="f" coordsize="21600,21600" o:gfxdata="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zP7DnY&#10;AAAACwEAAA8AAAAAAAAAAQAgAAAAIgAAAGRycy9kb3ducmV2LnhtbFBLAQIUABQAAAAIAIdO4kBv&#10;3LOqIAIAACkEAAAOAAAAAAAAAAEAIAAAACc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欢欢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大学职业发展社       社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7-2010.9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欢欢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集团             市场部实习生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354pt;height:137.2pt;width:394.5pt;mso-position-vertical-relative:page;z-index:251671552;mso-width-relative:page;mso-height-relative:page;" filled="f" stroked="f" coordsize="21600,21600" o:gfxdata="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EdZj7YAAAA&#10;DAEAAA8AAAAAAAAAAQAgAAAAIgAAAGRycy9kb3ducmV2LnhtbFBLAQIUABQAAAAIAIdO4kBUxuxp&#10;HQIAABwEAAAOAAAAAAAAAAEAIAAAACc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1.6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欢欢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大学职业发展社       社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;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0.7-2010.9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欢欢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集团             市场部实习生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一百丁旗下的品牌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150" w:leftChars="1500"/>
        <w:rPr>
          <w:color w:val="254665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35255</wp:posOffset>
                </wp:positionV>
                <wp:extent cx="5000625" cy="402590"/>
                <wp:effectExtent l="0" t="0" r="9525" b="1714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02590"/>
                          <a:chOff x="6119" y="2346"/>
                          <a:chExt cx="7875" cy="634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6794" y="2923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6119" y="2346"/>
                            <a:ext cx="6596" cy="634"/>
                            <a:chOff x="6119" y="2346"/>
                            <a:chExt cx="6596" cy="634"/>
                          </a:xfrm>
                        </wpg:grpSpPr>
                        <wps:wsp>
                          <wps:cNvPr id="10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119" y="2441"/>
                              <a:ext cx="534" cy="53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81 h 162"/>
                                <a:gd name="T2" fmla="*/ 81 w 162"/>
                                <a:gd name="T3" fmla="*/ 0 h 162"/>
                                <a:gd name="T4" fmla="*/ 162 w 162"/>
                                <a:gd name="T5" fmla="*/ 81 h 162"/>
                                <a:gd name="T6" fmla="*/ 81 w 162"/>
                                <a:gd name="T7" fmla="*/ 162 h 162"/>
                                <a:gd name="T8" fmla="*/ 0 w 162"/>
                                <a:gd name="T9" fmla="*/ 81 h 162"/>
                                <a:gd name="T10" fmla="*/ 81 w 162"/>
                                <a:gd name="T11" fmla="*/ 29 h 162"/>
                                <a:gd name="T12" fmla="*/ 55 w 162"/>
                                <a:gd name="T13" fmla="*/ 55 h 162"/>
                                <a:gd name="T14" fmla="*/ 81 w 162"/>
                                <a:gd name="T15" fmla="*/ 81 h 162"/>
                                <a:gd name="T16" fmla="*/ 107 w 162"/>
                                <a:gd name="T17" fmla="*/ 55 h 162"/>
                                <a:gd name="T18" fmla="*/ 81 w 162"/>
                                <a:gd name="T19" fmla="*/ 29 h 162"/>
                                <a:gd name="T20" fmla="*/ 103 w 162"/>
                                <a:gd name="T21" fmla="*/ 84 h 162"/>
                                <a:gd name="T22" fmla="*/ 123 w 162"/>
                                <a:gd name="T23" fmla="*/ 113 h 162"/>
                                <a:gd name="T24" fmla="*/ 81 w 162"/>
                                <a:gd name="T25" fmla="*/ 133 h 162"/>
                                <a:gd name="T26" fmla="*/ 39 w 162"/>
                                <a:gd name="T27" fmla="*/ 113 h 162"/>
                                <a:gd name="T28" fmla="*/ 59 w 162"/>
                                <a:gd name="T29" fmla="*/ 83 h 162"/>
                                <a:gd name="T30" fmla="*/ 80 w 162"/>
                                <a:gd name="T31" fmla="*/ 89 h 162"/>
                                <a:gd name="T32" fmla="*/ 103 w 162"/>
                                <a:gd name="T33" fmla="*/ 84 h 162"/>
                                <a:gd name="T34" fmla="*/ 103 w 162"/>
                                <a:gd name="T35" fmla="*/ 84 h 162"/>
                                <a:gd name="T36" fmla="*/ 103 w 162"/>
                                <a:gd name="T37" fmla="*/ 84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81"/>
                                  </a:moveTo>
                                  <a:cubicBezTo>
                                    <a:pt x="0" y="36"/>
                                    <a:pt x="36" y="0"/>
                                    <a:pt x="81" y="0"/>
                                  </a:cubicBezTo>
                                  <a:cubicBezTo>
                                    <a:pt x="125" y="0"/>
                                    <a:pt x="162" y="36"/>
                                    <a:pt x="162" y="81"/>
                                  </a:cubicBezTo>
                                  <a:cubicBezTo>
                                    <a:pt x="162" y="126"/>
                                    <a:pt x="125" y="162"/>
                                    <a:pt x="81" y="162"/>
                                  </a:cubicBezTo>
                                  <a:cubicBezTo>
                                    <a:pt x="36" y="162"/>
                                    <a:pt x="0" y="126"/>
                                    <a:pt x="0" y="81"/>
                                  </a:cubicBezTo>
                                  <a:close/>
                                  <a:moveTo>
                                    <a:pt x="81" y="29"/>
                                  </a:moveTo>
                                  <a:cubicBezTo>
                                    <a:pt x="67" y="29"/>
                                    <a:pt x="55" y="41"/>
                                    <a:pt x="55" y="55"/>
                                  </a:cubicBezTo>
                                  <a:cubicBezTo>
                                    <a:pt x="55" y="69"/>
                                    <a:pt x="67" y="81"/>
                                    <a:pt x="81" y="81"/>
                                  </a:cubicBezTo>
                                  <a:cubicBezTo>
                                    <a:pt x="96" y="81"/>
                                    <a:pt x="107" y="69"/>
                                    <a:pt x="107" y="55"/>
                                  </a:cubicBezTo>
                                  <a:cubicBezTo>
                                    <a:pt x="107" y="41"/>
                                    <a:pt x="96" y="29"/>
                                    <a:pt x="81" y="29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15" y="91"/>
                                    <a:pt x="123" y="105"/>
                                    <a:pt x="123" y="113"/>
                                  </a:cubicBezTo>
                                  <a:cubicBezTo>
                                    <a:pt x="123" y="125"/>
                                    <a:pt x="105" y="133"/>
                                    <a:pt x="81" y="133"/>
                                  </a:cubicBezTo>
                                  <a:cubicBezTo>
                                    <a:pt x="58" y="133"/>
                                    <a:pt x="39" y="125"/>
                                    <a:pt x="39" y="113"/>
                                  </a:cubicBezTo>
                                  <a:cubicBezTo>
                                    <a:pt x="39" y="105"/>
                                    <a:pt x="47" y="91"/>
                                    <a:pt x="59" y="83"/>
                                  </a:cubicBezTo>
                                  <a:cubicBezTo>
                                    <a:pt x="64" y="87"/>
                                    <a:pt x="71" y="89"/>
                                    <a:pt x="80" y="89"/>
                                  </a:cubicBezTo>
                                  <a:cubicBezTo>
                                    <a:pt x="89" y="89"/>
                                    <a:pt x="97" y="87"/>
                                    <a:pt x="103" y="84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03" y="84"/>
                                    <a:pt x="103" y="84"/>
                                    <a:pt x="103" y="84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" name="文本框 8"/>
                          <wps:cNvSpPr txBox="1"/>
                          <wps:spPr>
                            <a:xfrm>
                              <a:off x="6619" y="2346"/>
                              <a:ext cx="6097" cy="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报考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0.65pt;height:31.7pt;width:393.75pt;z-index:251698176;mso-width-relative:page;mso-height-relative:page;" coordorigin="6119,2346" coordsize="7875,634" o:gfxdata="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">
                <o:lock v:ext="edit" aspectratio="f"/>
                <v:line id="_x0000_s1026" o:spid="_x0000_s1026" o:spt="20" style="position:absolute;left:6794;top:2923;height:0;width:7200;" filled="f" stroked="t" coordsize="21600,21600" o:gfxdata="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GW9Xr4A&#10;AADa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254965 [3204]" miterlimit="8" joinstyle="miter"/>
                  <v:imagedata o:title=""/>
                  <o:lock v:ext="edit" aspectratio="f"/>
                </v:line>
                <v:group id="_x0000_s1026" o:spid="_x0000_s1026" o:spt="203" style="position:absolute;left:6119;top:2346;height:634;width:6596;" coordorigin="6119,2346" coordsize="6596,634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5" o:spid="_x0000_s1026" o:spt="100" style="position:absolute;left:6119;top:2441;height:534;width:534;" fillcolor="#254665" filled="t" stroked="f" coordsize="162,162" o:gfxdata="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Xgr4A&#10;AADbAAAADwAAAAAAAAABACAAAAAiAAAAZHJzL2Rvd25yZXYueG1sUEsBAhQAFAAAAAgAh07iQDMv&#10;BZ47AAAAOQAAABAAAAAAAAAAAQAgAAAADQEAAGRycy9zaGFwZXhtbC54bWxQSwUGAAAAAAYABgBb&#10;AQAAtwMAAAAA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    <v:path o:connectlocs="0,267;267,0;534,267;267,534;0,267;267,95;181,181;267,267;352,181;267,95;339,276;405,372;267,438;128,372;194,273;263,293;339,276;339,276;339,276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_x0000_s1026" o:spid="_x0000_s1026" o:spt="202" type="#_x0000_t202" style="position:absolute;left:6619;top:2346;height:634;width:6097;" filled="f" stroked="f" coordsize="21600,21600" o:gfxdata="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+0FStAAAANoAAAAPAAAA&#10;AAAAAAEAIAAAACIAAABkcnMvZG93bnJldi54bWxQSwECFAAUAAAACACHTuJAMy8FnjsAAAA5AAAA&#10;EAAAAAAAAAABACAAAAADAQAAZHJzL3NoYXBleG1sLnhtbFBLBQYAAAAABgAGAFsBAACtAwAAAAA=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报考信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017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我的专业：XXXXX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1pt;height:18.7pt;width:175.5pt;mso-position-vertical-relative:page;z-index:251670528;mso-width-relative:page;mso-height-relative:page;" filled="f" stroked="f" coordsize="21600,21600" o:gfxdata="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kZ2/HWAAAACwEA&#10;AA8AAAAAAAAAAQAgAAAAIgAAAGRycy9kb3ducmV2LnhtbFBLAQIUABQAAAAIAIdO4kDgl+c1HAIA&#10;ABoEAAAOAAAAAAAAAAEAIAAAACU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我的专业：XXXXX专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37160</wp:posOffset>
                </wp:positionV>
                <wp:extent cx="5031105" cy="329565"/>
                <wp:effectExtent l="0" t="0" r="0" b="0"/>
                <wp:wrapNone/>
                <wp:docPr id="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32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报考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 xml:space="preserve">院校：XXXXX大学    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 xml:space="preserve">   报考专业：XXXXX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3.25pt;margin-top:10.8pt;height:25.95pt;width:396.15pt;z-index:251699200;mso-width-relative:page;mso-height-relative:page;" filled="f" stroked="f" coordsize="21600,21600" o:gfxdata="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XgcTtgAAAAKAQAADwAAAAAAAAABACAAAAAiAAAAZHJzL2Rvd25yZXYueG1sUEsBAhQAFAAAAAgA&#10;h07iQOCziKglAgAAKgQAAA4AAAAAAAAAAQAgAAAAJw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>报考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</w:rPr>
                        <w:t xml:space="preserve">院校：XXXXX大学    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/>
                          <w:color w:val="254665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</w:rPr>
                        <w:t xml:space="preserve">   报考专业：XXXXX专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63195</wp:posOffset>
                </wp:positionV>
                <wp:extent cx="5187950" cy="882015"/>
                <wp:effectExtent l="0" t="0" r="0" b="0"/>
                <wp:wrapNone/>
                <wp:docPr id="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881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8"/>
                              <w:tblW w:w="7760" w:type="dxa"/>
                              <w:tblInd w:w="0" w:type="dxa"/>
                              <w:tblBorders>
                                <w:top w:val="single" w:color="BEBEBE" w:themeColor="background1" w:themeShade="BF" w:sz="4" w:space="0"/>
                                <w:left w:val="single" w:color="BEBEBE" w:themeColor="background1" w:themeShade="BF" w:sz="4" w:space="0"/>
                                <w:bottom w:val="single" w:color="BEBEBE" w:themeColor="background1" w:themeShade="BF" w:sz="4" w:space="0"/>
                                <w:right w:val="single" w:color="BEBEBE" w:themeColor="background1" w:themeShade="BF" w:sz="4" w:space="0"/>
                                <w:insideH w:val="single" w:color="BEBEBE" w:themeColor="background1" w:themeShade="BF" w:sz="4" w:space="0"/>
                                <w:insideV w:val="single" w:color="BEBEBE" w:themeColor="background1" w:themeShade="BF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413"/>
                              <w:gridCol w:w="1275"/>
                              <w:gridCol w:w="1190"/>
                              <w:gridCol w:w="1190"/>
                              <w:gridCol w:w="1275"/>
                              <w:gridCol w:w="1417"/>
                            </w:tblGrid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41" w:hRule="atLeast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初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试成绩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思想政治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业务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课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9" w:hRule="atLeast"/>
                              </w:trPr>
                              <w:tc>
                                <w:tcPr>
                                  <w:tcW w:w="1413" w:type="dxa"/>
                                  <w:vMerge w:val="continue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254665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254665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djustRightInd w:val="0"/>
                              <w:snapToGrid w:val="0"/>
                              <w:spacing w:line="2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8pt;margin-top:12.85pt;height:69.45pt;width:408.5pt;z-index:251697152;mso-width-relative:page;mso-height-relative:page;" filled="f" stroked="f" coordsize="21600,21600" o:gfxdata="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D&#10;ETHP1wAAAAsBAAAPAAAAAAAAAAEAIAAAACIAAABkcnMvZG93bnJldi54bWxQSwECFAAUAAAACACH&#10;TuJA9HTOgiUCAAAq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tbl>
                      <w:tblPr>
                        <w:tblStyle w:val="8"/>
                        <w:tblW w:w="7760" w:type="dxa"/>
                        <w:tblInd w:w="0" w:type="dxa"/>
                        <w:tblBorders>
                          <w:top w:val="single" w:color="BEBEBE" w:themeColor="background1" w:themeShade="BF" w:sz="4" w:space="0"/>
                          <w:left w:val="single" w:color="BEBEBE" w:themeColor="background1" w:themeShade="BF" w:sz="4" w:space="0"/>
                          <w:bottom w:val="single" w:color="BEBEBE" w:themeColor="background1" w:themeShade="BF" w:sz="4" w:space="0"/>
                          <w:right w:val="single" w:color="BEBEBE" w:themeColor="background1" w:themeShade="BF" w:sz="4" w:space="0"/>
                          <w:insideH w:val="single" w:color="BEBEBE" w:themeColor="background1" w:themeShade="BF" w:sz="4" w:space="0"/>
                          <w:insideV w:val="single" w:color="BEBEBE" w:themeColor="background1" w:themeShade="BF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413"/>
                        <w:gridCol w:w="1275"/>
                        <w:gridCol w:w="1190"/>
                        <w:gridCol w:w="1190"/>
                        <w:gridCol w:w="1275"/>
                        <w:gridCol w:w="1417"/>
                      </w:tblGrid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41" w:hRule="atLeast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初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试成绩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思想政治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业务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课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总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9" w:hRule="atLeast"/>
                        </w:trPr>
                        <w:tc>
                          <w:tcPr>
                            <w:tcW w:w="1413" w:type="dxa"/>
                            <w:vMerge w:val="continue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254665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</w:tbl>
                    <w:p>
                      <w:pPr>
                        <w:adjustRightInd w:val="0"/>
                        <w:snapToGrid w:val="0"/>
                        <w:spacing w:line="2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.45pt;margin-top:167.3pt;height:19.8pt;width:19.8pt;mso-position-vertical-relative:page;z-index:251684864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.45pt;margin-top:216.75pt;height:19.8pt;width:19.8pt;mso-position-vertical-relative:page;z-index:251686912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XUSVkdgAAAAI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03835</wp:posOffset>
                </wp:positionV>
                <wp:extent cx="5000625" cy="351790"/>
                <wp:effectExtent l="0" t="0" r="9525" b="1016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1790"/>
                          <a:chOff x="13828" y="4369"/>
                          <a:chExt cx="7875" cy="554"/>
                        </a:xfrm>
                      </wpg:grpSpPr>
                      <wps:wsp>
                        <wps:cNvPr id="6" name="直接连接符 3"/>
                        <wps:cNvCnPr/>
                        <wps:spPr>
                          <a:xfrm>
                            <a:off x="14503" y="4893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03" y="4389"/>
                            <a:ext cx="3510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教育</w:t>
                              </w:r>
                              <w:r>
                                <w:rPr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828" y="4369"/>
                            <a:ext cx="556" cy="555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6.05pt;height:27.7pt;width:393.75pt;z-index:251683840;mso-width-relative:page;mso-height-relative:page;" coordorigin="13828,4369" coordsize="7875,554" o:gfxdata="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">
                <o:lock v:ext="edit" aspectratio="f"/>
                <v:line id="直接连接符 3" o:spid="_x0000_s1026" o:spt="20" style="position:absolute;left:14503;top:4893;height:0;width:7200;" filled="f" stroked="t" coordsize="21600,21600" o:gfxdata="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+4ay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254965 [3204]" miterlimit="8" joinstyle="miter"/>
                  <v:imagedata o:title=""/>
                  <o:lock v:ext="edit" aspectratio="f"/>
                </v:line>
                <v:shape id="文本框 2" o:spid="_x0000_s1026" o:spt="202" type="#_x0000_t202" style="position:absolute;left:14503;top:4389;height:495;width:351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b/>
                            <w:color w:val="254665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254665"/>
                            <w:sz w:val="28"/>
                            <w:szCs w:val="28"/>
                          </w:rPr>
                          <w:t>教育</w:t>
                        </w:r>
                        <w:r>
                          <w:rPr>
                            <w:b/>
                            <w:color w:val="254665"/>
                            <w:sz w:val="28"/>
                            <w:szCs w:val="28"/>
                          </w:rPr>
                          <w:t>背景</w:t>
                        </w:r>
                      </w:p>
                    </w:txbxContent>
                  </v:textbox>
                </v:shape>
                <v:shape id="Freeform 13" o:spid="_x0000_s1026" o:spt="100" style="position:absolute;left:13828;top:4369;height:555;width:556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277;278,0;556,277;278,555;0,277;483,195;483,195;486,209;292,274;272,274;170,243;283,198;286,184;286,184;275,178;141,232;141,235;115,291;127,308;118,325;89,430;57,413;98,328;83,308;98,288;121,226;75,209;75,195;269,127;292,127;483,195;272,300;272,300;292,300;417,260;417,325;405,342;159,348;150,336;159,314;147,291;147,260;272,300;272,300;272,3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.45pt;margin-top:266.25pt;height:19.8pt;width:19.8pt;mso-position-vertical-relative:page;z-index:251685888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ge">
                  <wp:posOffset>3257550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欢欢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9pt;margin-top:256.5pt;height:118.05pt;width:394.5pt;mso-position-vertical-relative:page;z-index:251669504;mso-width-relative:page;mso-height-relative:page;" filled="f" stroked="f" coordsize="21600,21600" o:gfxdata="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Y7fQ22AAAAAwB&#10;AAAPAAAAAAAAAAEAIAAAACIAAABkcnMvZG93bnJldi54bWxQSwECFAAUAAAACACHTuJAUSyo6BsC&#10;AAAb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欢欢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4916805</wp:posOffset>
                </wp:positionV>
                <wp:extent cx="4975860" cy="96901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969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获国家奖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获“三好学生称号”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华南大学生创意营销大赛一等奖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挑战杯创业计划大赛省级铜奖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5pt;margin-top:387.15pt;height:76.3pt;width:391.8pt;z-index:251701248;mso-width-relative:page;mso-height-relative:page;" filled="f" stroked="f" coordsize="21600,21600" o:gfxdata="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wdlcXdAAAADAEAAA8AAAAAAAAAAQAg&#10;AAAAIgAAAGRycy9kb3ducmV2LnhtbFBLAQIUABQAAAAIAIdO4kDap6CRQgIAAHYEAAAOAAAAAAAA&#10;AAEAIAAAACw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获国家奖学金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获“三好学生称号”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华南大学生创意营销大赛一等奖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挑战杯创业计划大赛省级铜奖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7640320</wp:posOffset>
                </wp:positionV>
                <wp:extent cx="5000625" cy="352425"/>
                <wp:effectExtent l="0" t="0" r="9525" b="952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33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34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35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获得奖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601.6pt;height:27.75pt;width:393.75pt;mso-position-vertical-relative:page;z-index:251681792;mso-width-relative:page;mso-height-relative:page;" coordsize="5000625,352800" o:gfxdata="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">
                <o:lock v:ext="edit" aspectratio="f"/>
                <v:shape id="Freeform 17" o:spid="_x0000_s1026" o:spt="100" style="position:absolute;left:0;top:0;height:352800;width:352800;" fillcolor="#254665" filled="t" stroked="f" coordsize="191,196" o:gfxdata="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yIbf7sAAADb&#10;AAAADwAAAAAAAAABACAAAAAiAAAAZHJzL2Rvd25yZXYueG1sUEsBAhQAFAAAAAgAh07iQDMvBZ47&#10;AAAAOQAAABAAAAAAAAAAAQAgAAAACgEAAGRycy9zaGFwZXhtbC54bWxQSwUGAAAAAAYABgBbAQAA&#10;tAMAAAAA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组合 209" o:spid="_x0000_s1026" o:spt="203" style="position:absolute;left:428625;top:0;height:333375;width:4572000;" coordorigin="428625,0" coordsize="4572000,333375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直接连接符 23" o:spid="_x0000_s1026" o:spt="20" style="position:absolute;left:428625;top:333375;height:0;width:4572000;" filled="f" stroked="t" coordsize="21600,21600" o:gfxdata="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ufUr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J09wGrsAAADb&#10;AAAADwAAAGRycy9kb3ducmV2LnhtbEWPQYvCMBSE7wv+h/AEL4umcaFoNXoQBdnbqhdvj+bZFpuX&#10;0sS2+us3Cwseh5n5hllvB1uLjlpfOdagZgkI4tyZigsNl/NhugDhA7LB2jFpeJKH7Wb0scbMuJ5/&#10;qDuFQkQI+ww1lCE0mZQ+L8min7mGOHo311oMUbaFNC32EW5rOU+SVFqsOC6U2NCupPx+elgN6bBv&#10;Pr+XNO9fed3x9aVUIKX1ZKySFYhAQ3iH/9tHo+Erhb8v8Q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9w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获得奖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3801110</wp:posOffset>
                </wp:positionV>
                <wp:extent cx="4975860" cy="75120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12565" y="7745730"/>
                          <a:ext cx="4975860" cy="75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5pt;margin-top:299.3pt;height:59.15pt;width:391.8pt;z-index:251700224;mso-width-relative:page;mso-height-relative:page;" filled="f" stroked="f" coordsize="21600,21600" o:gfxdata="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IGHBTXAAAADAEAAA8AAAAA&#10;AAAAAQAgAAAAIgAAAGRycy9kb3ducmV2LnhtbFBLAQIUABQAAAAIAIdO4kBuxjLRTgIAAIIEAAAO&#10;AAAAAAAAAAEAIAAAACYBAABkcnMvZTJvRG9jLnhtbFBLBQYAAAAABgAGAFkBAADm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352800</wp:posOffset>
                </wp:positionV>
                <wp:extent cx="4969510" cy="380365"/>
                <wp:effectExtent l="0" t="0" r="2540" b="63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380365"/>
                          <a:chOff x="13877" y="10393"/>
                          <a:chExt cx="7826" cy="599"/>
                        </a:xfrm>
                      </wpg:grpSpPr>
                      <wpg:grpSp>
                        <wpg:cNvPr id="209" name="组合 209"/>
                        <wpg:cNvGrpSpPr/>
                        <wpg:grpSpPr>
                          <a:xfrm>
                            <a:off x="14503" y="10393"/>
                            <a:ext cx="7200" cy="524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主修课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42" name="组合 42"/>
                        <wpg:cNvGrpSpPr/>
                        <wpg:grpSpPr>
                          <a:xfrm>
                            <a:off x="13877" y="10428"/>
                            <a:ext cx="564" cy="564"/>
                            <a:chOff x="5522" y="10190"/>
                            <a:chExt cx="564" cy="564"/>
                          </a:xfrm>
                        </wpg:grpSpPr>
                        <wps:wsp>
                          <wps:cNvPr id="38" name="椭圆 38"/>
                          <wps:cNvSpPr/>
                          <wps:spPr>
                            <a:xfrm>
                              <a:off x="5522" y="10190"/>
                              <a:ext cx="564" cy="564"/>
                            </a:xfrm>
                            <a:prstGeom prst="ellipse">
                              <a:avLst/>
                            </a:pr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稻壳儿小白白(http://dwz.cn/Wu2UP)"/>
                            <pic:cNvPicPr/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37" y="10289"/>
                              <a:ext cx="365" cy="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7.5pt;margin-top:264pt;height:29.95pt;width:391.3pt;z-index:251702272;mso-width-relative:page;mso-height-relative:page;" coordorigin="13877,10393" coordsize="7826,599" o:gfxdata="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">
                <o:lock v:ext="edit" aspectratio="f"/>
                <v:group id="_x0000_s1026" o:spid="_x0000_s1026" o:spt="203" style="position:absolute;left:14503;top:10393;height:524;width:72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33375;height:0;width:4572000;" filled="f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主修课程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3877;top:10428;height:564;width:564;" coordorigin="5522,10190" coordsize="564,564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5522;top:10190;height:564;width:564;v-text-anchor:middle;" fillcolor="#254665" filled="t" stroked="f" coordsize="21600,21600" o:gfxdata="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o4H2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稻壳儿小白白(http://dwz.cn/Wu2UP)" o:spid="_x0000_s1026" o:spt="75" type="#_x0000_t75" style="position:absolute;left:5637;top:10289;height:351;width:365;" filled="f" o:preferrelative="t" stroked="f" coordsize="21600,21600" o:gfxdata="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81MVL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5" o:title="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5910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5.2pt;height:52.15pt;width:394.5pt;mso-position-vertical-relative:page;z-index:251673600;mso-width-relative:page;mso-height-relative:page;" filled="f" stroked="f" coordsize="21600,21600" o:gfxdata="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MSTM62QAAAA4B&#10;AAAPAAAAAAAAAAEAIAAAACIAAABkcnMvZG93bnJldi54bWxQSwECFAAUAAAACACHTuJAKSn0PBoC&#10;AAAb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1528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720.7pt;height:28.55pt;width:393.75pt;mso-position-vertical-relative:page;z-index:251674624;mso-width-relative:page;mso-height-relative:page;" coordorigin="0,95250" coordsize="5000625,362960" o:gfxdata="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">
                <o:lock v:ext="edit" aspectratio="f"/>
                <v:shape id="Freeform 17" o:spid="_x0000_s1026" o:spt="100" style="position:absolute;left:0;top:105410;height:352800;width:352800;" fillcolor="#254665" filled="t" stroked="f" coordsize="291,292" o:gfxdata="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hAmr4A&#10;AADcAAAADwAAAAAAAAABACAAAAAiAAAAZHJzL2Rvd25yZXYueG1sUEsBAhQAFAAAAAgAh07iQDMv&#10;BZ47AAAAOQAAABAAAAAAAAAAAQAgAAAADQEAAGRycy9zaGFwZXhtbC54bWxQSwUGAAAAAAYABgBb&#10;AQAAtwMAAAAA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<v:path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95250;height:323850;width:4572000;" coordorigin="428625,0" coordsize="4572000,32385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lz5Ccb4AAADb&#10;AAAADwAAAGRycy9kb3ducmV2LnhtbEWP3WrCQBSE7wt9h+UUelN0V/GP6Cq0RRCEglHw9pg9JsHs&#10;2ZDdxtSndwuCl8PMfMMsVp2tREuNLx1rGPQVCOLMmZJzDYf9ujcD4QOywcoxafgjD6vl68sCE+Ou&#10;vKM2DbmIEPYJaihCqBMpfVaQRd93NXH0zq6xGKJscmkavEa4reRQqYm0WHJcKLCmr4KyS/prNbhb&#10;jXb9g+p7mh5Hn9329HGebLV+fxuoOYhAXXiGH+2N0TAcw/+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5Cc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s4pZbr0AAADc&#10;AAAADwAAAGRycy9kb3ducmV2LnhtbEWPMW/CMBSEd6T+B+tVYkHFdgbaBgxDBRLqBmXp9hQ/kqjx&#10;cxSbJPDrayQkxtPdfadbbUbXiJ66UHs2oOcKBHHhbc2lgdPP7u0DRIjIFhvPZOBKATbrl8kKc+sH&#10;PlB/jKVIEA45GqhibHMpQ1GRwzD3LXHyzr5zGJPsSmk7HBLcNTJTaiEd1pwWKmzpq6Li73hxBhbj&#10;tp19f1I23Iqm59+b1pG0MdNXrZYgIo3xGX6099ZApt7h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llu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692032;mso-width-relative:page;mso-height-relative:page;" fillcolor="#91A1B1" filled="t" stroked="f" coordsize="313,279" o:gfxdata="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688960;mso-width-relative:page;mso-height-relative:page;" fillcolor="#91A1B1" filled="t" stroked="f" coordsize="171,171" o:gfxdata="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695104;mso-width-relative:page;mso-height-relative:page;" fillcolor="#91A1B1" filled="t" stroked="f" coordsize="181,166" o:gfxdata="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89984;mso-width-relative:page;mso-height-relative:page;" fillcolor="#91A1B1" filled="t" stroked="f" coordsize="835,679" o:gfxdata="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1694080;mso-width-relative:page;mso-height-relative:page;" fillcolor="#91A1B1" filled="t" stroked="f" coordsize="163,133" o:gfxdata="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1693056;mso-width-relative:page;mso-height-relative:page;" fillcolor="#91A1B1" filled="t" stroked="f" coordsize="453,424" o:gfxdata="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691008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.45pt;margin-top:315.8pt;height:19.8pt;width:19.8pt;mso-position-vertical-relative:page;z-index:251687936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0552CD"/>
    <w:multiLevelType w:val="multilevel"/>
    <w:tmpl w:val="770552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25466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yYTQxYThjYTJkNWI1YTRhNDU4ZDMzNmEzZWFjOWYifQ=="/>
  </w:docVars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C5CB5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0D37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  <w:rsid w:val="00FD4818"/>
    <w:rsid w:val="158142D8"/>
    <w:rsid w:val="30102B2F"/>
    <w:rsid w:val="4A0B625F"/>
    <w:rsid w:val="4E3E2898"/>
    <w:rsid w:val="673C7B1E"/>
    <w:rsid w:val="70B350C0"/>
    <w:rsid w:val="712521A6"/>
    <w:rsid w:val="76AA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qFormat/>
    <w:uiPriority w:val="99"/>
  </w:style>
  <w:style w:type="character" w:customStyle="1" w:styleId="12">
    <w:name w:val="批注主题 字符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字符"/>
    <w:basedOn w:val="9"/>
    <w:link w:val="4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29A29D-15EE-487E-9775-7920B08C67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2:32:00Z</dcterms:created>
  <dc:creator>Administrator</dc:creator>
  <cp:lastModifiedBy>图图班班（工作日9:30-18:30）</cp:lastModifiedBy>
  <cp:lastPrinted>2015-02-11T08:53:00Z</cp:lastPrinted>
  <dcterms:modified xsi:type="dcterms:W3CDTF">2023-02-15T08:37:14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F9879334DB54DC3BF1230B3AFF0D8C7</vt:lpwstr>
  </property>
</Properties>
</file>